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A5F75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843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709"/>
        <w:gridCol w:w="850"/>
        <w:gridCol w:w="709"/>
        <w:gridCol w:w="1134"/>
        <w:gridCol w:w="992"/>
        <w:gridCol w:w="1134"/>
        <w:gridCol w:w="1135"/>
        <w:gridCol w:w="992"/>
        <w:gridCol w:w="1276"/>
        <w:gridCol w:w="714"/>
        <w:gridCol w:w="1275"/>
        <w:gridCol w:w="1275"/>
      </w:tblGrid>
      <w:tr w:rsidR="00F675FA" w:rsidRPr="008D4EE8" w:rsidTr="005141EA">
        <w:trPr>
          <w:gridAfter w:val="2"/>
          <w:wAfter w:w="2550" w:type="dxa"/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5141EA">
        <w:trPr>
          <w:gridAfter w:val="2"/>
          <w:wAfter w:w="2550" w:type="dxa"/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5141EA">
        <w:trPr>
          <w:gridAfter w:val="2"/>
          <w:wAfter w:w="2550" w:type="dxa"/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5141EA">
        <w:trPr>
          <w:gridAfter w:val="2"/>
          <w:wAfter w:w="2550" w:type="dxa"/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5141EA">
        <w:trPr>
          <w:gridAfter w:val="2"/>
          <w:wAfter w:w="2550" w:type="dxa"/>
          <w:trHeight w:val="8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C66653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рабочей и сметной документации по капитальному ремонту объекта, расположенного по адресу: Санкт-Петербург, ул. Бабушкина, д.133, </w:t>
            </w:r>
            <w:proofErr w:type="spellStart"/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left"/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center"/>
            </w:pPr>
            <w:r w:rsidRPr="00C66653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5 253 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center"/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7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41B3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B67D5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F0195D" w:rsidRPr="00BD6311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0195D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195D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B1531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A510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 428 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95D" w:rsidRPr="009A510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0195D" w:rsidRPr="00034E31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9477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E41316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A510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A510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95D" w:rsidRPr="009A510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95D" w:rsidRPr="00C75B8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0372FA" w:rsidTr="005141EA">
        <w:trPr>
          <w:gridAfter w:val="2"/>
          <w:wAfter w:w="2550" w:type="dxa"/>
          <w:trHeight w:val="9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9477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EF006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0478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E0D5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60F4A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E0D5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846B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60F4A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20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F0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E0D5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846B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60F4A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F0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D7054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D7054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  <w:p w:rsidR="00F0195D" w:rsidRPr="002846B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F0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9477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E0D5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846B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60F4A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0195D" w:rsidRPr="00960F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F0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9477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8439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8439E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846B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F0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846B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F0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846B0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F0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E41316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5208F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95D" w:rsidRPr="00C75B87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95D" w:rsidRPr="00034E31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B4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B42FE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364E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95D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B42F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5B42F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5126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6464A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195D" w:rsidRDefault="00F0195D" w:rsidP="00F0195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195D" w:rsidRDefault="00F0195D" w:rsidP="00F0195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4AE6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A84" w:rsidRDefault="00833A84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>546</w:t>
      </w:r>
      <w:r w:rsidR="00B8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>646</w:t>
      </w:r>
      <w:r w:rsidR="00B80BC7">
        <w:rPr>
          <w:rFonts w:ascii="Times New Roman" w:eastAsia="Times New Roman" w:hAnsi="Times New Roman" w:cs="Times New Roman"/>
          <w:sz w:val="24"/>
          <w:szCs w:val="24"/>
        </w:rPr>
        <w:t> 635,</w:t>
      </w:r>
      <w:r w:rsidR="00BA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>84</w:t>
      </w:r>
      <w:bookmarkStart w:id="0" w:name="_GoBack"/>
      <w:bookmarkEnd w:id="0"/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B80BC7">
        <w:rPr>
          <w:rFonts w:ascii="Times New Roman" w:eastAsia="Times New Roman" w:hAnsi="Times New Roman" w:cs="Times New Roman"/>
          <w:sz w:val="24"/>
          <w:szCs w:val="24"/>
          <w:lang w:eastAsia="ru-RU"/>
        </w:rPr>
        <w:t>13 120 743,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728 581 2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28,7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21B" w:rsidRDefault="00AC72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6C3415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6B06D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E0D5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960F4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B06DA" w:rsidRPr="00960F4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B06DA" w:rsidRPr="00960F4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3364E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685D27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51268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6464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9D4C59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06DA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06D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B86DA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47C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B86DA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42CBD" w:rsidRDefault="00542CB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535718" w:rsidRDefault="0053571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535718" w:rsidRPr="00D97CC7" w:rsidRDefault="0053571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535718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41E20"/>
    <w:rsid w:val="00050D13"/>
    <w:rsid w:val="0005579D"/>
    <w:rsid w:val="00061C65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7D2"/>
    <w:rsid w:val="00124AE6"/>
    <w:rsid w:val="00124B7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4596B"/>
    <w:rsid w:val="00660E2A"/>
    <w:rsid w:val="00661583"/>
    <w:rsid w:val="00661670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06DA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6F5B2B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195D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A378A"/>
    <w:rsid w:val="00FA7BCF"/>
    <w:rsid w:val="00FB1531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73F0-349E-429B-A267-B0D322A2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4</cp:revision>
  <cp:lastPrinted>2019-12-25T10:59:00Z</cp:lastPrinted>
  <dcterms:created xsi:type="dcterms:W3CDTF">2020-02-27T06:49:00Z</dcterms:created>
  <dcterms:modified xsi:type="dcterms:W3CDTF">2020-03-05T13:09:00Z</dcterms:modified>
</cp:coreProperties>
</file>